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33C9" w14:textId="77777777" w:rsidR="00032177" w:rsidRDefault="0003217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32177">
        <w:rPr>
          <w:bCs w:val="0"/>
          <w:color w:val="263B83"/>
          <w:sz w:val="44"/>
          <w:szCs w:val="44"/>
          <w:lang w:val="en-GB"/>
        </w:rPr>
        <w:t>Cancer</w:t>
      </w:r>
    </w:p>
    <w:p w14:paraId="36B5BF3A" w14:textId="77777777" w:rsidR="00032177" w:rsidRPr="00354243" w:rsidRDefault="00603780" w:rsidP="00032177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32177" w:rsidRPr="00354243">
        <w:rPr>
          <w:rFonts w:ascii="Arial" w:hAnsi="Arial" w:cs="Arial"/>
        </w:rPr>
        <w:t xml:space="preserve">1. Which of these best describes the cause of cancer?  </w:t>
      </w:r>
    </w:p>
    <w:p w14:paraId="7575DCD3" w14:textId="4C9479C1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When plaque builds up inside the coronary arteries</w:t>
      </w:r>
    </w:p>
    <w:p w14:paraId="45A572CD" w14:textId="3463D335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When abnormal cells in the body develop and increase rapidly</w:t>
      </w:r>
    </w:p>
    <w:p w14:paraId="77320EBE" w14:textId="46FC7604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Swelling</w:t>
      </w:r>
      <w:r w:rsidR="00032177" w:rsidRPr="00354243">
        <w:rPr>
          <w:rFonts w:ascii="Arial" w:hAnsi="Arial" w:cs="Arial"/>
        </w:rPr>
        <w:t xml:space="preserve"> of the tubes that carry air in and out the lungs</w:t>
      </w:r>
    </w:p>
    <w:p w14:paraId="566C7AEB" w14:textId="16F08118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When your brain doesn't get enough oxygen due to a blockage</w:t>
      </w:r>
    </w:p>
    <w:p w14:paraId="1AB478CB" w14:textId="77777777" w:rsidR="00032177" w:rsidRPr="00354243" w:rsidRDefault="00032177" w:rsidP="00032177">
      <w:pPr>
        <w:rPr>
          <w:rFonts w:ascii="Arial" w:hAnsi="Arial" w:cs="Arial"/>
        </w:rPr>
      </w:pPr>
    </w:p>
    <w:p w14:paraId="188ABB0C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2. True or false? Cancer can occur in different parts of the body. </w:t>
      </w:r>
    </w:p>
    <w:p w14:paraId="1D3670C9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True</w:t>
      </w:r>
    </w:p>
    <w:p w14:paraId="4C91960D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False</w:t>
      </w:r>
    </w:p>
    <w:p w14:paraId="0836520F" w14:textId="77777777" w:rsidR="00032177" w:rsidRPr="00354243" w:rsidRDefault="00032177" w:rsidP="00032177">
      <w:pPr>
        <w:rPr>
          <w:rFonts w:ascii="Arial" w:hAnsi="Arial" w:cs="Arial"/>
        </w:rPr>
      </w:pPr>
    </w:p>
    <w:p w14:paraId="26F6BB0E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3. Which of these are the most common cancers in females? </w:t>
      </w:r>
    </w:p>
    <w:p w14:paraId="6272C500" w14:textId="3E01D72E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Lung, </w:t>
      </w:r>
      <w:r w:rsidR="00032177" w:rsidRPr="00354243">
        <w:rPr>
          <w:rFonts w:ascii="Arial" w:hAnsi="Arial" w:cs="Arial"/>
        </w:rPr>
        <w:t>breast or bowel cancer</w:t>
      </w:r>
    </w:p>
    <w:p w14:paraId="67FC84B0" w14:textId="5507B860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Lung, prostate or bowel cancer</w:t>
      </w:r>
    </w:p>
    <w:p w14:paraId="5D7B3F29" w14:textId="3D6C3BB0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Prostate, breast or bowel cancer</w:t>
      </w:r>
    </w:p>
    <w:p w14:paraId="5C32DEF6" w14:textId="6F36454F" w:rsidR="00032177" w:rsidRPr="00354243" w:rsidRDefault="00F83B1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Skin, prostate or breast cancer</w:t>
      </w:r>
    </w:p>
    <w:p w14:paraId="26A05FC1" w14:textId="77777777" w:rsidR="00032177" w:rsidRPr="00354243" w:rsidRDefault="00032177" w:rsidP="00032177">
      <w:pPr>
        <w:rPr>
          <w:rFonts w:ascii="Arial" w:hAnsi="Arial" w:cs="Arial"/>
        </w:rPr>
      </w:pPr>
    </w:p>
    <w:p w14:paraId="71864787" w14:textId="4F4E29FC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4. Which of these </w:t>
      </w:r>
      <w:r w:rsidR="00855A6E" w:rsidRPr="00354243">
        <w:rPr>
          <w:rFonts w:ascii="Arial" w:hAnsi="Arial" w:cs="Arial"/>
        </w:rPr>
        <w:t>is likely to</w:t>
      </w:r>
      <w:r w:rsidRPr="00354243">
        <w:rPr>
          <w:rFonts w:ascii="Arial" w:hAnsi="Arial" w:cs="Arial"/>
        </w:rPr>
        <w:t xml:space="preserve"> increase your risk of cancer? </w:t>
      </w:r>
    </w:p>
    <w:p w14:paraId="4772ECC5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Smoking less</w:t>
      </w:r>
    </w:p>
    <w:p w14:paraId="1EF21C9B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Cutting down on red meat</w:t>
      </w:r>
    </w:p>
    <w:p w14:paraId="49403462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Increasing alcohol consumption</w:t>
      </w:r>
    </w:p>
    <w:p w14:paraId="3F2677C8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All of the above</w:t>
      </w:r>
    </w:p>
    <w:p w14:paraId="41CE07E0" w14:textId="77777777" w:rsidR="00032177" w:rsidRPr="00354243" w:rsidRDefault="00032177" w:rsidP="00032177">
      <w:pPr>
        <w:rPr>
          <w:rFonts w:ascii="Arial" w:hAnsi="Arial" w:cs="Arial"/>
        </w:rPr>
      </w:pPr>
    </w:p>
    <w:p w14:paraId="1810FC83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5. True or false? High intakes of fruit and veg have shown to reduce the risk of some cancers. </w:t>
      </w:r>
    </w:p>
    <w:p w14:paraId="5EB3E2CA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True </w:t>
      </w:r>
    </w:p>
    <w:p w14:paraId="361037E0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False</w:t>
      </w:r>
    </w:p>
    <w:p w14:paraId="273C53B5" w14:textId="77777777" w:rsidR="00032177" w:rsidRPr="00354243" w:rsidRDefault="00032177" w:rsidP="00032177">
      <w:pPr>
        <w:rPr>
          <w:rFonts w:ascii="Arial" w:hAnsi="Arial" w:cs="Arial"/>
        </w:rPr>
      </w:pPr>
    </w:p>
    <w:p w14:paraId="50641D98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6. Why might fruit and vegetables reduce the risk of colorectal (bowel) cancer? </w:t>
      </w:r>
    </w:p>
    <w:p w14:paraId="2BD03E11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High in vitamin C</w:t>
      </w:r>
    </w:p>
    <w:p w14:paraId="6EE9D097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High in sugar</w:t>
      </w:r>
    </w:p>
    <w:p w14:paraId="1AF41676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High in fibre</w:t>
      </w:r>
    </w:p>
    <w:p w14:paraId="210E6C09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High in calcium</w:t>
      </w:r>
    </w:p>
    <w:p w14:paraId="41534D77" w14:textId="77777777" w:rsidR="00032177" w:rsidRPr="00354243" w:rsidRDefault="00032177" w:rsidP="00032177">
      <w:pPr>
        <w:rPr>
          <w:rFonts w:ascii="Arial" w:hAnsi="Arial" w:cs="Arial"/>
        </w:rPr>
      </w:pPr>
    </w:p>
    <w:p w14:paraId="33CFB0E9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7. What is the substance in tobacco which causes lung cancer? </w:t>
      </w:r>
    </w:p>
    <w:p w14:paraId="41C2BCF3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Nicotine</w:t>
      </w:r>
    </w:p>
    <w:p w14:paraId="66D79C1A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Carcinogens</w:t>
      </w:r>
    </w:p>
    <w:p w14:paraId="788C8BE0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Vitamin E</w:t>
      </w:r>
    </w:p>
    <w:p w14:paraId="42DF08EF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Sugar</w:t>
      </w:r>
    </w:p>
    <w:p w14:paraId="01669CB5" w14:textId="77777777" w:rsidR="00032177" w:rsidRPr="00354243" w:rsidRDefault="00032177" w:rsidP="00032177">
      <w:pPr>
        <w:rPr>
          <w:rFonts w:ascii="Arial" w:hAnsi="Arial" w:cs="Arial"/>
        </w:rPr>
      </w:pPr>
    </w:p>
    <w:p w14:paraId="58968419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8. Which of these is not a cancer prevention recommendation from The World Cancer Research Fund? </w:t>
      </w:r>
    </w:p>
    <w:p w14:paraId="2156A3B4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Be a healthy weight</w:t>
      </w:r>
    </w:p>
    <w:p w14:paraId="13D2EF8F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Eat less salt</w:t>
      </w:r>
    </w:p>
    <w:p w14:paraId="1E3CF926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Increase your intake of red meat</w:t>
      </w:r>
    </w:p>
    <w:p w14:paraId="242EE320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Move more</w:t>
      </w:r>
    </w:p>
    <w:p w14:paraId="35CBFE92" w14:textId="77777777" w:rsidR="00032177" w:rsidRPr="00354243" w:rsidRDefault="00032177" w:rsidP="00032177">
      <w:pPr>
        <w:rPr>
          <w:rFonts w:ascii="Arial" w:hAnsi="Arial" w:cs="Arial"/>
        </w:rPr>
      </w:pPr>
    </w:p>
    <w:p w14:paraId="6DF1E680" w14:textId="2132EAD3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lastRenderedPageBreak/>
        <w:t xml:space="preserve">9. True or false? Cancer affects </w:t>
      </w:r>
      <w:r w:rsidR="00F83B17" w:rsidRPr="00354243">
        <w:rPr>
          <w:rFonts w:ascii="Arial" w:hAnsi="Arial" w:cs="Arial"/>
        </w:rPr>
        <w:t>a higher proportion of</w:t>
      </w:r>
      <w:r w:rsidRPr="00354243">
        <w:rPr>
          <w:rFonts w:ascii="Arial" w:hAnsi="Arial" w:cs="Arial"/>
        </w:rPr>
        <w:t xml:space="preserve"> younger people than older people. </w:t>
      </w:r>
    </w:p>
    <w:p w14:paraId="7424B6EE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True</w:t>
      </w:r>
    </w:p>
    <w:p w14:paraId="3F8AC105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False</w:t>
      </w:r>
    </w:p>
    <w:p w14:paraId="491BC0B2" w14:textId="77777777" w:rsidR="00032177" w:rsidRPr="00354243" w:rsidRDefault="00032177" w:rsidP="00032177">
      <w:pPr>
        <w:rPr>
          <w:rFonts w:ascii="Arial" w:hAnsi="Arial" w:cs="Arial"/>
        </w:rPr>
      </w:pPr>
    </w:p>
    <w:p w14:paraId="48BC4B60" w14:textId="77777777" w:rsidR="00032177" w:rsidRPr="00354243" w:rsidRDefault="00032177" w:rsidP="00032177">
      <w:pPr>
        <w:rPr>
          <w:rFonts w:ascii="Arial" w:hAnsi="Arial" w:cs="Arial"/>
        </w:rPr>
      </w:pPr>
    </w:p>
    <w:p w14:paraId="7AA46C20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10. True or false? Cancer is the most common cause of death in the UK. </w:t>
      </w:r>
    </w:p>
    <w:p w14:paraId="10D5080E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 xml:space="preserve">True </w:t>
      </w:r>
    </w:p>
    <w:p w14:paraId="57A2C14C" w14:textId="77777777" w:rsidR="00032177" w:rsidRPr="00354243" w:rsidRDefault="00032177" w:rsidP="00032177">
      <w:pPr>
        <w:rPr>
          <w:rFonts w:ascii="Arial" w:hAnsi="Arial" w:cs="Arial"/>
        </w:rPr>
      </w:pPr>
      <w:r w:rsidRPr="00354243">
        <w:rPr>
          <w:rFonts w:ascii="Arial" w:hAnsi="Arial" w:cs="Arial"/>
        </w:rPr>
        <w:t>False</w:t>
      </w:r>
    </w:p>
    <w:p w14:paraId="19DE7400" w14:textId="77777777" w:rsidR="00032177" w:rsidRPr="00354243" w:rsidRDefault="00032177" w:rsidP="00032177">
      <w:pPr>
        <w:rPr>
          <w:rFonts w:ascii="Arial" w:hAnsi="Arial" w:cs="Arial"/>
        </w:rPr>
      </w:pPr>
    </w:p>
    <w:p w14:paraId="26D03700" w14:textId="77777777" w:rsidR="00CF08E8" w:rsidRDefault="00CF08E8" w:rsidP="00CF08E8">
      <w:pPr>
        <w:pStyle w:val="FFLSubHeaders"/>
      </w:pPr>
    </w:p>
    <w:p w14:paraId="1CDACE3F" w14:textId="77777777" w:rsidR="00CF08E8" w:rsidRPr="008D3B92" w:rsidRDefault="00CF08E8" w:rsidP="00CF08E8">
      <w:pPr>
        <w:pStyle w:val="FFLSubHeaders"/>
      </w:pPr>
      <w:r>
        <w:t xml:space="preserve">You can play this quiz on Kahoot here: </w:t>
      </w:r>
      <w:hyperlink r:id="rId8" w:history="1">
        <w:r w:rsidRPr="008D3B92">
          <w:rPr>
            <w:rStyle w:val="Hyperlink"/>
          </w:rPr>
          <w:t>https://play.kahoot.it/#/?quizId=0e69d208-8a9d-4230-8431-a17c3b4fef83</w:t>
        </w:r>
      </w:hyperlink>
      <w:r w:rsidRPr="008D3B92">
        <w:t xml:space="preserve"> </w:t>
      </w:r>
    </w:p>
    <w:p w14:paraId="0F4A8942" w14:textId="232DFFA9" w:rsidR="000607C7" w:rsidRPr="00354243" w:rsidRDefault="000607C7" w:rsidP="00032177">
      <w:pPr>
        <w:pStyle w:val="FFLSubHeaders"/>
        <w:rPr>
          <w:b w:val="0"/>
        </w:rPr>
      </w:pPr>
    </w:p>
    <w:sectPr w:rsidR="000607C7" w:rsidRPr="00354243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C8B5" w14:textId="77777777" w:rsidR="001C3D46" w:rsidRDefault="001C3D46" w:rsidP="00A11D46">
      <w:r>
        <w:separator/>
      </w:r>
    </w:p>
  </w:endnote>
  <w:endnote w:type="continuationSeparator" w:id="0">
    <w:p w14:paraId="0A8ECC44" w14:textId="77777777" w:rsidR="001C3D46" w:rsidRDefault="001C3D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5DC401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C62D27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F08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C62D27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F08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42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CC0D00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8AD65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F08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D8AD65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F08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42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1048" w14:textId="77777777" w:rsidR="001C3D46" w:rsidRDefault="001C3D46" w:rsidP="00A11D46">
      <w:r>
        <w:separator/>
      </w:r>
    </w:p>
  </w:footnote>
  <w:footnote w:type="continuationSeparator" w:id="0">
    <w:p w14:paraId="778EB15C" w14:textId="77777777" w:rsidR="001C3D46" w:rsidRDefault="001C3D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29216">
    <w:abstractNumId w:val="13"/>
  </w:num>
  <w:num w:numId="2" w16cid:durableId="422605331">
    <w:abstractNumId w:val="12"/>
  </w:num>
  <w:num w:numId="3" w16cid:durableId="1976330311">
    <w:abstractNumId w:val="11"/>
  </w:num>
  <w:num w:numId="4" w16cid:durableId="1221557531">
    <w:abstractNumId w:val="0"/>
  </w:num>
  <w:num w:numId="5" w16cid:durableId="920022496">
    <w:abstractNumId w:val="1"/>
  </w:num>
  <w:num w:numId="6" w16cid:durableId="1508590605">
    <w:abstractNumId w:val="2"/>
  </w:num>
  <w:num w:numId="7" w16cid:durableId="1402672866">
    <w:abstractNumId w:val="3"/>
  </w:num>
  <w:num w:numId="8" w16cid:durableId="1747725549">
    <w:abstractNumId w:val="4"/>
  </w:num>
  <w:num w:numId="9" w16cid:durableId="2014724296">
    <w:abstractNumId w:val="9"/>
  </w:num>
  <w:num w:numId="10" w16cid:durableId="1638410601">
    <w:abstractNumId w:val="5"/>
  </w:num>
  <w:num w:numId="11" w16cid:durableId="99617351">
    <w:abstractNumId w:val="6"/>
  </w:num>
  <w:num w:numId="12" w16cid:durableId="5181266">
    <w:abstractNumId w:val="7"/>
  </w:num>
  <w:num w:numId="13" w16cid:durableId="1225145922">
    <w:abstractNumId w:val="8"/>
  </w:num>
  <w:num w:numId="14" w16cid:durableId="138349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2177"/>
    <w:rsid w:val="000607C7"/>
    <w:rsid w:val="000A2E0C"/>
    <w:rsid w:val="00173E4C"/>
    <w:rsid w:val="00190FAE"/>
    <w:rsid w:val="001C145D"/>
    <w:rsid w:val="001C3D46"/>
    <w:rsid w:val="001D7B2A"/>
    <w:rsid w:val="00207670"/>
    <w:rsid w:val="0023298F"/>
    <w:rsid w:val="00354243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55A6E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08E8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8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066A63C-E0CF-456D-8FD2-AE2D65F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CF0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290FB1-E4AC-4CBA-AF08-8E9BF7610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A05DB-3C16-4365-9F8A-3343A5CF8C6F}"/>
</file>

<file path=customXml/itemProps3.xml><?xml version="1.0" encoding="utf-8"?>
<ds:datastoreItem xmlns:ds="http://schemas.openxmlformats.org/officeDocument/2006/customXml" ds:itemID="{32FA6F6E-922C-4164-98F3-20600277638C}"/>
</file>

<file path=customXml/itemProps4.xml><?xml version="1.0" encoding="utf-8"?>
<ds:datastoreItem xmlns:ds="http://schemas.openxmlformats.org/officeDocument/2006/customXml" ds:itemID="{818B4235-2C6B-419E-8344-C36F92FD0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1T12:14:00Z</dcterms:created>
  <dcterms:modified xsi:type="dcterms:W3CDTF">2023-08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